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BDF" w:rsidRPr="009060E4" w:rsidRDefault="002F152D" w:rsidP="002F15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60E4">
        <w:rPr>
          <w:rFonts w:ascii="Times New Roman" w:hAnsi="Times New Roman" w:cs="Times New Roman"/>
          <w:sz w:val="24"/>
          <w:szCs w:val="24"/>
        </w:rPr>
        <w:t>ГРАФИК</w:t>
      </w:r>
    </w:p>
    <w:p w:rsidR="002F152D" w:rsidRPr="009060E4" w:rsidRDefault="002F152D" w:rsidP="002F15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60E4">
        <w:rPr>
          <w:rFonts w:ascii="Times New Roman" w:hAnsi="Times New Roman" w:cs="Times New Roman"/>
          <w:sz w:val="24"/>
          <w:szCs w:val="24"/>
        </w:rPr>
        <w:t>приема жителей поселений Абинского района</w:t>
      </w:r>
    </w:p>
    <w:p w:rsidR="009060E4" w:rsidRPr="009060E4" w:rsidRDefault="002F152D" w:rsidP="002F15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60E4">
        <w:rPr>
          <w:rFonts w:ascii="Times New Roman" w:hAnsi="Times New Roman" w:cs="Times New Roman"/>
          <w:sz w:val="24"/>
          <w:szCs w:val="24"/>
        </w:rPr>
        <w:t>сотрудниками правового управления</w:t>
      </w:r>
    </w:p>
    <w:p w:rsidR="002F152D" w:rsidRPr="009060E4" w:rsidRDefault="002F152D" w:rsidP="002F15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60E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Абинский район</w:t>
      </w:r>
    </w:p>
    <w:p w:rsidR="00EE068E" w:rsidRPr="009060E4" w:rsidRDefault="00EE068E" w:rsidP="002F15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60E4">
        <w:rPr>
          <w:rFonts w:ascii="Times New Roman" w:hAnsi="Times New Roman" w:cs="Times New Roman"/>
          <w:sz w:val="24"/>
          <w:szCs w:val="24"/>
        </w:rPr>
        <w:t>на</w:t>
      </w:r>
      <w:r w:rsidR="00EC09EF" w:rsidRPr="009060E4">
        <w:rPr>
          <w:rFonts w:ascii="Times New Roman" w:hAnsi="Times New Roman" w:cs="Times New Roman"/>
          <w:sz w:val="24"/>
          <w:szCs w:val="24"/>
        </w:rPr>
        <w:t xml:space="preserve"> май</w:t>
      </w:r>
      <w:r w:rsidRPr="009060E4">
        <w:rPr>
          <w:rFonts w:ascii="Times New Roman" w:hAnsi="Times New Roman" w:cs="Times New Roman"/>
          <w:sz w:val="24"/>
          <w:szCs w:val="24"/>
        </w:rPr>
        <w:t xml:space="preserve"> 2023 год</w:t>
      </w:r>
      <w:r w:rsidR="00E41235" w:rsidRPr="009060E4">
        <w:rPr>
          <w:rFonts w:ascii="Times New Roman" w:hAnsi="Times New Roman" w:cs="Times New Roman"/>
          <w:sz w:val="24"/>
          <w:szCs w:val="24"/>
        </w:rPr>
        <w:t>а</w:t>
      </w:r>
    </w:p>
    <w:p w:rsidR="002F152D" w:rsidRPr="009060E4" w:rsidRDefault="002F152D" w:rsidP="002F15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5588" w:type="dxa"/>
        <w:tblLook w:val="04A0" w:firstRow="1" w:lastRow="0" w:firstColumn="1" w:lastColumn="0" w:noHBand="0" w:noVBand="1"/>
      </w:tblPr>
      <w:tblGrid>
        <w:gridCol w:w="7508"/>
        <w:gridCol w:w="8080"/>
      </w:tblGrid>
      <w:tr w:rsidR="00B34F5F" w:rsidRPr="009060E4" w:rsidTr="00B34F5F">
        <w:tc>
          <w:tcPr>
            <w:tcW w:w="7508" w:type="dxa"/>
          </w:tcPr>
          <w:p w:rsidR="00B34F5F" w:rsidRPr="009060E4" w:rsidRDefault="00B34F5F" w:rsidP="002F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E4">
              <w:rPr>
                <w:rFonts w:ascii="Times New Roman" w:hAnsi="Times New Roman" w:cs="Times New Roman"/>
                <w:sz w:val="24"/>
                <w:szCs w:val="24"/>
              </w:rPr>
              <w:t>Поселение, адрес,</w:t>
            </w:r>
          </w:p>
          <w:p w:rsidR="00B34F5F" w:rsidRPr="009060E4" w:rsidRDefault="00B34F5F" w:rsidP="00B34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E4">
              <w:rPr>
                <w:rFonts w:ascii="Times New Roman" w:hAnsi="Times New Roman" w:cs="Times New Roman"/>
                <w:sz w:val="24"/>
                <w:szCs w:val="24"/>
              </w:rPr>
              <w:t>ФИО сотрудника правового управления</w:t>
            </w:r>
          </w:p>
          <w:p w:rsidR="009060E4" w:rsidRPr="009060E4" w:rsidRDefault="009060E4" w:rsidP="00B34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B34F5F" w:rsidRPr="009060E4" w:rsidRDefault="00B34F5F" w:rsidP="002F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E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B34F5F" w:rsidRPr="009060E4" w:rsidTr="00B34F5F">
        <w:tc>
          <w:tcPr>
            <w:tcW w:w="7508" w:type="dxa"/>
          </w:tcPr>
          <w:p w:rsidR="00B34F5F" w:rsidRPr="009060E4" w:rsidRDefault="00B34F5F" w:rsidP="0086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0E4">
              <w:rPr>
                <w:rFonts w:ascii="Times New Roman" w:hAnsi="Times New Roman" w:cs="Times New Roman"/>
                <w:sz w:val="24"/>
                <w:szCs w:val="24"/>
              </w:rPr>
              <w:t>Абинское</w:t>
            </w:r>
            <w:proofErr w:type="spellEnd"/>
            <w:r w:rsidRPr="009060E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,</w:t>
            </w:r>
            <w:bookmarkStart w:id="0" w:name="_GoBack"/>
            <w:bookmarkEnd w:id="0"/>
          </w:p>
          <w:p w:rsidR="00B34F5F" w:rsidRPr="009060E4" w:rsidRDefault="00B34F5F" w:rsidP="0086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E4">
              <w:rPr>
                <w:rFonts w:ascii="Times New Roman" w:hAnsi="Times New Roman" w:cs="Times New Roman"/>
                <w:sz w:val="24"/>
                <w:szCs w:val="24"/>
              </w:rPr>
              <w:t>г.Абинск, ул. Кубанская, 18</w:t>
            </w:r>
          </w:p>
          <w:p w:rsidR="00B34F5F" w:rsidRPr="009060E4" w:rsidRDefault="00B34F5F" w:rsidP="00B34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E4">
              <w:rPr>
                <w:rFonts w:ascii="Times New Roman" w:hAnsi="Times New Roman" w:cs="Times New Roman"/>
                <w:sz w:val="24"/>
                <w:szCs w:val="24"/>
              </w:rPr>
              <w:t>Семендяев А.В.</w:t>
            </w:r>
          </w:p>
        </w:tc>
        <w:tc>
          <w:tcPr>
            <w:tcW w:w="8080" w:type="dxa"/>
          </w:tcPr>
          <w:p w:rsidR="00B34F5F" w:rsidRPr="009060E4" w:rsidRDefault="00B34F5F" w:rsidP="0086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E4">
              <w:rPr>
                <w:rFonts w:ascii="Times New Roman" w:hAnsi="Times New Roman" w:cs="Times New Roman"/>
                <w:sz w:val="24"/>
                <w:szCs w:val="24"/>
              </w:rPr>
              <w:t>с 9 до 11 час</w:t>
            </w:r>
          </w:p>
          <w:p w:rsidR="00B34F5F" w:rsidRPr="009060E4" w:rsidRDefault="00B34F5F" w:rsidP="0086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5F" w:rsidRPr="009060E4" w:rsidRDefault="00B34F5F" w:rsidP="0086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E4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</w:tr>
      <w:tr w:rsidR="00B34F5F" w:rsidRPr="009060E4" w:rsidTr="00B34F5F">
        <w:tc>
          <w:tcPr>
            <w:tcW w:w="7508" w:type="dxa"/>
          </w:tcPr>
          <w:p w:rsidR="00B34F5F" w:rsidRPr="009060E4" w:rsidRDefault="00B34F5F" w:rsidP="0086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0E4">
              <w:rPr>
                <w:rFonts w:ascii="Times New Roman" w:hAnsi="Times New Roman" w:cs="Times New Roman"/>
                <w:sz w:val="24"/>
                <w:szCs w:val="24"/>
              </w:rPr>
              <w:t>Ахтырское</w:t>
            </w:r>
            <w:proofErr w:type="spellEnd"/>
            <w:r w:rsidRPr="009060E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,</w:t>
            </w:r>
          </w:p>
          <w:p w:rsidR="00B34F5F" w:rsidRPr="009060E4" w:rsidRDefault="00B34F5F" w:rsidP="0086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0E4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9060E4">
              <w:rPr>
                <w:rFonts w:ascii="Times New Roman" w:hAnsi="Times New Roman" w:cs="Times New Roman"/>
                <w:sz w:val="24"/>
                <w:szCs w:val="24"/>
              </w:rPr>
              <w:t xml:space="preserve">. Ахтырский, </w:t>
            </w:r>
            <w:proofErr w:type="spellStart"/>
            <w:r w:rsidRPr="009060E4">
              <w:rPr>
                <w:rFonts w:ascii="Times New Roman" w:hAnsi="Times New Roman" w:cs="Times New Roman"/>
                <w:sz w:val="24"/>
                <w:szCs w:val="24"/>
              </w:rPr>
              <w:t>ул.Дзержинского</w:t>
            </w:r>
            <w:proofErr w:type="spellEnd"/>
            <w:r w:rsidRPr="009060E4">
              <w:rPr>
                <w:rFonts w:ascii="Times New Roman" w:hAnsi="Times New Roman" w:cs="Times New Roman"/>
                <w:sz w:val="24"/>
                <w:szCs w:val="24"/>
              </w:rPr>
              <w:t>, 39</w:t>
            </w:r>
          </w:p>
          <w:p w:rsidR="00B34F5F" w:rsidRPr="009060E4" w:rsidRDefault="00B34F5F" w:rsidP="0086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E4">
              <w:rPr>
                <w:rFonts w:ascii="Times New Roman" w:hAnsi="Times New Roman" w:cs="Times New Roman"/>
                <w:sz w:val="24"/>
                <w:szCs w:val="24"/>
              </w:rPr>
              <w:t>Филипьев П.Н.</w:t>
            </w:r>
          </w:p>
        </w:tc>
        <w:tc>
          <w:tcPr>
            <w:tcW w:w="8080" w:type="dxa"/>
          </w:tcPr>
          <w:p w:rsidR="00B34F5F" w:rsidRPr="009060E4" w:rsidRDefault="00B34F5F" w:rsidP="0086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E4">
              <w:rPr>
                <w:rFonts w:ascii="Times New Roman" w:hAnsi="Times New Roman" w:cs="Times New Roman"/>
                <w:sz w:val="24"/>
                <w:szCs w:val="24"/>
              </w:rPr>
              <w:t>с 9 до 11 час</w:t>
            </w:r>
          </w:p>
          <w:p w:rsidR="00B34F5F" w:rsidRPr="009060E4" w:rsidRDefault="00B34F5F" w:rsidP="0086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5F" w:rsidRPr="009060E4" w:rsidRDefault="00B34F5F" w:rsidP="0086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E4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</w:tr>
      <w:tr w:rsidR="00B34F5F" w:rsidRPr="009060E4" w:rsidTr="00B34F5F">
        <w:tc>
          <w:tcPr>
            <w:tcW w:w="7508" w:type="dxa"/>
          </w:tcPr>
          <w:p w:rsidR="00DD2710" w:rsidRPr="009060E4" w:rsidRDefault="00B34F5F" w:rsidP="00F72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E4">
              <w:rPr>
                <w:rFonts w:ascii="Times New Roman" w:hAnsi="Times New Roman" w:cs="Times New Roman"/>
                <w:sz w:val="24"/>
                <w:szCs w:val="24"/>
              </w:rPr>
              <w:t xml:space="preserve">Варнавинское сельское поселение </w:t>
            </w:r>
          </w:p>
          <w:p w:rsidR="00B34F5F" w:rsidRPr="009060E4" w:rsidRDefault="00B34F5F" w:rsidP="00F72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E4">
              <w:rPr>
                <w:rFonts w:ascii="Times New Roman" w:hAnsi="Times New Roman" w:cs="Times New Roman"/>
                <w:sz w:val="24"/>
                <w:szCs w:val="24"/>
              </w:rPr>
              <w:t>с.Варнавинское,</w:t>
            </w:r>
            <w:r w:rsidR="00DD2710" w:rsidRPr="00906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0E4">
              <w:rPr>
                <w:rFonts w:ascii="Times New Roman" w:hAnsi="Times New Roman" w:cs="Times New Roman"/>
                <w:sz w:val="24"/>
                <w:szCs w:val="24"/>
              </w:rPr>
              <w:t>ул. Красная, 66</w:t>
            </w:r>
          </w:p>
          <w:p w:rsidR="00B34F5F" w:rsidRPr="009060E4" w:rsidRDefault="00B34F5F" w:rsidP="00F72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E4">
              <w:rPr>
                <w:rFonts w:ascii="Times New Roman" w:hAnsi="Times New Roman" w:cs="Times New Roman"/>
                <w:sz w:val="24"/>
                <w:szCs w:val="24"/>
              </w:rPr>
              <w:t>Стороженко О.Н.</w:t>
            </w:r>
          </w:p>
        </w:tc>
        <w:tc>
          <w:tcPr>
            <w:tcW w:w="8080" w:type="dxa"/>
          </w:tcPr>
          <w:p w:rsidR="00B34F5F" w:rsidRPr="009060E4" w:rsidRDefault="00B34F5F" w:rsidP="00F72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E4">
              <w:rPr>
                <w:rFonts w:ascii="Times New Roman" w:hAnsi="Times New Roman" w:cs="Times New Roman"/>
                <w:sz w:val="24"/>
                <w:szCs w:val="24"/>
              </w:rPr>
              <w:t>с 9 до 11 час</w:t>
            </w:r>
          </w:p>
          <w:p w:rsidR="00B34F5F" w:rsidRPr="009060E4" w:rsidRDefault="00B34F5F" w:rsidP="00F72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5F" w:rsidRPr="009060E4" w:rsidRDefault="00B34F5F" w:rsidP="00F72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E4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</w:tr>
      <w:tr w:rsidR="00B34F5F" w:rsidRPr="009060E4" w:rsidTr="00B34F5F">
        <w:tc>
          <w:tcPr>
            <w:tcW w:w="7508" w:type="dxa"/>
          </w:tcPr>
          <w:p w:rsidR="00B34F5F" w:rsidRPr="009060E4" w:rsidRDefault="00B34F5F" w:rsidP="00F72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E4">
              <w:rPr>
                <w:rFonts w:ascii="Times New Roman" w:hAnsi="Times New Roman" w:cs="Times New Roman"/>
                <w:sz w:val="24"/>
                <w:szCs w:val="24"/>
              </w:rPr>
              <w:t>Светлогорское сельское поселение</w:t>
            </w:r>
          </w:p>
          <w:p w:rsidR="00B34F5F" w:rsidRPr="009060E4" w:rsidRDefault="00B34F5F" w:rsidP="00F72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E4">
              <w:rPr>
                <w:rFonts w:ascii="Times New Roman" w:hAnsi="Times New Roman" w:cs="Times New Roman"/>
                <w:sz w:val="24"/>
                <w:szCs w:val="24"/>
              </w:rPr>
              <w:t>с.Светлогорское,</w:t>
            </w:r>
            <w:r w:rsidR="00EC09EF" w:rsidRPr="00906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0E4">
              <w:rPr>
                <w:rFonts w:ascii="Times New Roman" w:hAnsi="Times New Roman" w:cs="Times New Roman"/>
                <w:sz w:val="24"/>
                <w:szCs w:val="24"/>
              </w:rPr>
              <w:t>ул. Центральная, 1А</w:t>
            </w:r>
          </w:p>
          <w:p w:rsidR="00B34F5F" w:rsidRPr="009060E4" w:rsidRDefault="00B34F5F" w:rsidP="0080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E4">
              <w:rPr>
                <w:rFonts w:ascii="Times New Roman" w:hAnsi="Times New Roman" w:cs="Times New Roman"/>
                <w:sz w:val="24"/>
                <w:szCs w:val="24"/>
              </w:rPr>
              <w:t>Стороженко О.Н.</w:t>
            </w:r>
          </w:p>
        </w:tc>
        <w:tc>
          <w:tcPr>
            <w:tcW w:w="8080" w:type="dxa"/>
          </w:tcPr>
          <w:p w:rsidR="00B34F5F" w:rsidRPr="009060E4" w:rsidRDefault="00B34F5F" w:rsidP="0061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E4">
              <w:rPr>
                <w:rFonts w:ascii="Times New Roman" w:hAnsi="Times New Roman" w:cs="Times New Roman"/>
                <w:sz w:val="24"/>
                <w:szCs w:val="24"/>
              </w:rPr>
              <w:t>с 13 до 15 час</w:t>
            </w:r>
          </w:p>
          <w:p w:rsidR="00B34F5F" w:rsidRPr="009060E4" w:rsidRDefault="00B34F5F" w:rsidP="00F72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5F" w:rsidRPr="009060E4" w:rsidRDefault="00B34F5F" w:rsidP="00F72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E4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</w:tr>
      <w:tr w:rsidR="00B34F5F" w:rsidRPr="009060E4" w:rsidTr="00B34F5F">
        <w:tc>
          <w:tcPr>
            <w:tcW w:w="7508" w:type="dxa"/>
          </w:tcPr>
          <w:p w:rsidR="00B34F5F" w:rsidRPr="009060E4" w:rsidRDefault="00B34F5F" w:rsidP="00F72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E4">
              <w:rPr>
                <w:rFonts w:ascii="Times New Roman" w:hAnsi="Times New Roman" w:cs="Times New Roman"/>
                <w:sz w:val="24"/>
                <w:szCs w:val="24"/>
              </w:rPr>
              <w:t>Ольгинское</w:t>
            </w:r>
            <w:r w:rsidR="00EC09EF" w:rsidRPr="00906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0E4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="00EC09EF" w:rsidRPr="00906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0E4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  <w:p w:rsidR="00B34F5F" w:rsidRPr="009060E4" w:rsidRDefault="00B34F5F" w:rsidP="00F72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E4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9060E4">
              <w:rPr>
                <w:rFonts w:ascii="Times New Roman" w:hAnsi="Times New Roman" w:cs="Times New Roman"/>
                <w:sz w:val="24"/>
                <w:szCs w:val="24"/>
              </w:rPr>
              <w:t>Ольгинский</w:t>
            </w:r>
            <w:proofErr w:type="spellEnd"/>
            <w:r w:rsidRPr="009060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09EF" w:rsidRPr="00906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0E4">
              <w:rPr>
                <w:rFonts w:ascii="Times New Roman" w:hAnsi="Times New Roman" w:cs="Times New Roman"/>
                <w:sz w:val="24"/>
                <w:szCs w:val="24"/>
              </w:rPr>
              <w:t>ул. Первомайская, 17</w:t>
            </w:r>
          </w:p>
          <w:p w:rsidR="00EC09EF" w:rsidRPr="009060E4" w:rsidRDefault="00B34F5F" w:rsidP="00EE7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E4">
              <w:rPr>
                <w:rFonts w:ascii="Times New Roman" w:hAnsi="Times New Roman" w:cs="Times New Roman"/>
                <w:sz w:val="24"/>
                <w:szCs w:val="24"/>
              </w:rPr>
              <w:t>Кармакских Д.Л.</w:t>
            </w:r>
          </w:p>
        </w:tc>
        <w:tc>
          <w:tcPr>
            <w:tcW w:w="8080" w:type="dxa"/>
          </w:tcPr>
          <w:p w:rsidR="00B34F5F" w:rsidRPr="009060E4" w:rsidRDefault="00B34F5F" w:rsidP="00F72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E4">
              <w:rPr>
                <w:rFonts w:ascii="Times New Roman" w:hAnsi="Times New Roman" w:cs="Times New Roman"/>
                <w:sz w:val="24"/>
                <w:szCs w:val="24"/>
              </w:rPr>
              <w:t>с 9 до 11 час</w:t>
            </w:r>
          </w:p>
          <w:p w:rsidR="00B34F5F" w:rsidRPr="009060E4" w:rsidRDefault="00B34F5F" w:rsidP="00F72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5F" w:rsidRPr="009060E4" w:rsidRDefault="00B34F5F" w:rsidP="00F72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E4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</w:tr>
      <w:tr w:rsidR="00B34F5F" w:rsidRPr="009060E4" w:rsidTr="00B34F5F">
        <w:tc>
          <w:tcPr>
            <w:tcW w:w="7508" w:type="dxa"/>
          </w:tcPr>
          <w:p w:rsidR="00B34F5F" w:rsidRPr="009060E4" w:rsidRDefault="00B34F5F" w:rsidP="00F72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E4">
              <w:rPr>
                <w:rFonts w:ascii="Times New Roman" w:hAnsi="Times New Roman" w:cs="Times New Roman"/>
                <w:sz w:val="24"/>
                <w:szCs w:val="24"/>
              </w:rPr>
              <w:t>Федоровское</w:t>
            </w:r>
            <w:r w:rsidR="00EC09EF" w:rsidRPr="00906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0E4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="00EC09EF" w:rsidRPr="00906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0E4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  <w:p w:rsidR="00B34F5F" w:rsidRPr="009060E4" w:rsidRDefault="00B34F5F" w:rsidP="00F72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E4">
              <w:rPr>
                <w:rFonts w:ascii="Times New Roman" w:hAnsi="Times New Roman" w:cs="Times New Roman"/>
                <w:sz w:val="24"/>
                <w:szCs w:val="24"/>
              </w:rPr>
              <w:t>ст.Федоровская,</w:t>
            </w:r>
            <w:r w:rsidR="00EC09EF" w:rsidRPr="00906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0E4">
              <w:rPr>
                <w:rFonts w:ascii="Times New Roman" w:hAnsi="Times New Roman" w:cs="Times New Roman"/>
                <w:sz w:val="24"/>
                <w:szCs w:val="24"/>
              </w:rPr>
              <w:t>ул. Первомайская, 1</w:t>
            </w:r>
          </w:p>
          <w:p w:rsidR="00B34F5F" w:rsidRPr="009060E4" w:rsidRDefault="00B34F5F" w:rsidP="0080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E4">
              <w:rPr>
                <w:rFonts w:ascii="Times New Roman" w:hAnsi="Times New Roman" w:cs="Times New Roman"/>
                <w:sz w:val="24"/>
                <w:szCs w:val="24"/>
              </w:rPr>
              <w:t>Кармакских Д.Л.</w:t>
            </w:r>
          </w:p>
        </w:tc>
        <w:tc>
          <w:tcPr>
            <w:tcW w:w="8080" w:type="dxa"/>
          </w:tcPr>
          <w:p w:rsidR="00B34F5F" w:rsidRPr="009060E4" w:rsidRDefault="00B34F5F" w:rsidP="0061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E4">
              <w:rPr>
                <w:rFonts w:ascii="Times New Roman" w:hAnsi="Times New Roman" w:cs="Times New Roman"/>
                <w:sz w:val="24"/>
                <w:szCs w:val="24"/>
              </w:rPr>
              <w:t>с 13 до 15 час</w:t>
            </w:r>
          </w:p>
          <w:p w:rsidR="00B34F5F" w:rsidRPr="009060E4" w:rsidRDefault="00B34F5F" w:rsidP="00F72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5F" w:rsidRPr="009060E4" w:rsidRDefault="00B34F5F" w:rsidP="00F72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E4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</w:tr>
      <w:tr w:rsidR="00B34F5F" w:rsidRPr="009060E4" w:rsidTr="00B34F5F">
        <w:tc>
          <w:tcPr>
            <w:tcW w:w="7508" w:type="dxa"/>
          </w:tcPr>
          <w:p w:rsidR="00B34F5F" w:rsidRPr="009060E4" w:rsidRDefault="00B34F5F" w:rsidP="00F72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E4">
              <w:rPr>
                <w:rFonts w:ascii="Times New Roman" w:hAnsi="Times New Roman" w:cs="Times New Roman"/>
                <w:sz w:val="24"/>
                <w:szCs w:val="24"/>
              </w:rPr>
              <w:t>Мингрельское</w:t>
            </w:r>
            <w:r w:rsidR="00EC09EF" w:rsidRPr="00906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0E4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="00EC09EF" w:rsidRPr="00906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0E4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  <w:p w:rsidR="00B34F5F" w:rsidRPr="009060E4" w:rsidRDefault="00B34F5F" w:rsidP="00F72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E4">
              <w:rPr>
                <w:rFonts w:ascii="Times New Roman" w:hAnsi="Times New Roman" w:cs="Times New Roman"/>
                <w:sz w:val="24"/>
                <w:szCs w:val="24"/>
              </w:rPr>
              <w:t>ст.Мингрельская,</w:t>
            </w:r>
            <w:r w:rsidR="00EC09EF" w:rsidRPr="00906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0E4">
              <w:rPr>
                <w:rFonts w:ascii="Times New Roman" w:hAnsi="Times New Roman" w:cs="Times New Roman"/>
                <w:sz w:val="24"/>
                <w:szCs w:val="24"/>
              </w:rPr>
              <w:t>ул. Советская, 67</w:t>
            </w:r>
          </w:p>
          <w:p w:rsidR="00B34F5F" w:rsidRPr="009060E4" w:rsidRDefault="00B34F5F" w:rsidP="00F72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E4">
              <w:rPr>
                <w:rFonts w:ascii="Times New Roman" w:hAnsi="Times New Roman" w:cs="Times New Roman"/>
                <w:sz w:val="24"/>
                <w:szCs w:val="24"/>
              </w:rPr>
              <w:t>Кармакских Д.Л.</w:t>
            </w:r>
          </w:p>
        </w:tc>
        <w:tc>
          <w:tcPr>
            <w:tcW w:w="8080" w:type="dxa"/>
          </w:tcPr>
          <w:p w:rsidR="00B34F5F" w:rsidRPr="009060E4" w:rsidRDefault="00B34F5F" w:rsidP="00F72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E4">
              <w:rPr>
                <w:rFonts w:ascii="Times New Roman" w:hAnsi="Times New Roman" w:cs="Times New Roman"/>
                <w:sz w:val="24"/>
                <w:szCs w:val="24"/>
              </w:rPr>
              <w:t>с 9 до 11 час</w:t>
            </w:r>
          </w:p>
          <w:p w:rsidR="00B34F5F" w:rsidRPr="009060E4" w:rsidRDefault="00B34F5F" w:rsidP="00F72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5F" w:rsidRPr="009060E4" w:rsidRDefault="00B34F5F" w:rsidP="00F72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E4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</w:tr>
      <w:tr w:rsidR="00B34F5F" w:rsidRPr="009060E4" w:rsidTr="00B34F5F">
        <w:tc>
          <w:tcPr>
            <w:tcW w:w="7508" w:type="dxa"/>
          </w:tcPr>
          <w:p w:rsidR="00B34F5F" w:rsidRPr="009060E4" w:rsidRDefault="00B34F5F" w:rsidP="00F72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E4">
              <w:rPr>
                <w:rFonts w:ascii="Times New Roman" w:hAnsi="Times New Roman" w:cs="Times New Roman"/>
                <w:sz w:val="24"/>
                <w:szCs w:val="24"/>
              </w:rPr>
              <w:t>Холмское</w:t>
            </w:r>
            <w:r w:rsidR="00EC09EF" w:rsidRPr="00906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0E4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  <w:p w:rsidR="00B34F5F" w:rsidRPr="009060E4" w:rsidRDefault="00B34F5F" w:rsidP="00F72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E4">
              <w:rPr>
                <w:rFonts w:ascii="Times New Roman" w:hAnsi="Times New Roman" w:cs="Times New Roman"/>
                <w:sz w:val="24"/>
                <w:szCs w:val="24"/>
              </w:rPr>
              <w:t>ст.Холмская, ул. Мира, 2</w:t>
            </w:r>
          </w:p>
          <w:p w:rsidR="00B34F5F" w:rsidRPr="009060E4" w:rsidRDefault="00B34F5F" w:rsidP="00F72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E4">
              <w:rPr>
                <w:rFonts w:ascii="Times New Roman" w:hAnsi="Times New Roman" w:cs="Times New Roman"/>
                <w:sz w:val="24"/>
                <w:szCs w:val="24"/>
              </w:rPr>
              <w:t>Филипьев П.Н.</w:t>
            </w:r>
          </w:p>
        </w:tc>
        <w:tc>
          <w:tcPr>
            <w:tcW w:w="8080" w:type="dxa"/>
          </w:tcPr>
          <w:p w:rsidR="00B34F5F" w:rsidRPr="009060E4" w:rsidRDefault="00B34F5F" w:rsidP="00E56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E4">
              <w:rPr>
                <w:rFonts w:ascii="Times New Roman" w:hAnsi="Times New Roman" w:cs="Times New Roman"/>
                <w:sz w:val="24"/>
                <w:szCs w:val="24"/>
              </w:rPr>
              <w:t>с 10 до 12 час</w:t>
            </w:r>
          </w:p>
          <w:p w:rsidR="00B34F5F" w:rsidRPr="009060E4" w:rsidRDefault="00B34F5F" w:rsidP="00F72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5F" w:rsidRPr="009060E4" w:rsidRDefault="00B34F5F" w:rsidP="00F72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E4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</w:tr>
    </w:tbl>
    <w:p w:rsidR="00500358" w:rsidRPr="00287BEC" w:rsidRDefault="00500358" w:rsidP="002F15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500358" w:rsidRPr="00287BEC" w:rsidSect="00A2012D">
      <w:pgSz w:w="16838" w:h="11906" w:orient="landscape"/>
      <w:pgMar w:top="567" w:right="113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867B7"/>
    <w:multiLevelType w:val="hybridMultilevel"/>
    <w:tmpl w:val="F9C0E1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93ADE"/>
    <w:multiLevelType w:val="hybridMultilevel"/>
    <w:tmpl w:val="0D2CA4D8"/>
    <w:lvl w:ilvl="0" w:tplc="5202A6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654A94"/>
    <w:multiLevelType w:val="hybridMultilevel"/>
    <w:tmpl w:val="0D2CA4D8"/>
    <w:lvl w:ilvl="0" w:tplc="5202A6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A50A5B"/>
    <w:multiLevelType w:val="hybridMultilevel"/>
    <w:tmpl w:val="0D2CA4D8"/>
    <w:lvl w:ilvl="0" w:tplc="5202A6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49961D9"/>
    <w:multiLevelType w:val="hybridMultilevel"/>
    <w:tmpl w:val="61FC65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479"/>
    <w:rsid w:val="00070F06"/>
    <w:rsid w:val="000815B9"/>
    <w:rsid w:val="00086A85"/>
    <w:rsid w:val="000C22EF"/>
    <w:rsid w:val="000C4CE1"/>
    <w:rsid w:val="000C6D77"/>
    <w:rsid w:val="001117FD"/>
    <w:rsid w:val="001436C7"/>
    <w:rsid w:val="00153217"/>
    <w:rsid w:val="00187030"/>
    <w:rsid w:val="001A39F6"/>
    <w:rsid w:val="00271BD2"/>
    <w:rsid w:val="00272D66"/>
    <w:rsid w:val="00287BEC"/>
    <w:rsid w:val="002B2DD5"/>
    <w:rsid w:val="002E78B9"/>
    <w:rsid w:val="002E7FB1"/>
    <w:rsid w:val="002F0286"/>
    <w:rsid w:val="002F152D"/>
    <w:rsid w:val="00342914"/>
    <w:rsid w:val="003452CB"/>
    <w:rsid w:val="00376E8D"/>
    <w:rsid w:val="00385EFE"/>
    <w:rsid w:val="00392753"/>
    <w:rsid w:val="003F040D"/>
    <w:rsid w:val="00405481"/>
    <w:rsid w:val="00474CB4"/>
    <w:rsid w:val="004859D7"/>
    <w:rsid w:val="004A4EBE"/>
    <w:rsid w:val="004D3E06"/>
    <w:rsid w:val="00500358"/>
    <w:rsid w:val="00512C4B"/>
    <w:rsid w:val="00530717"/>
    <w:rsid w:val="00530801"/>
    <w:rsid w:val="00550970"/>
    <w:rsid w:val="00590948"/>
    <w:rsid w:val="00596CD6"/>
    <w:rsid w:val="005B69E8"/>
    <w:rsid w:val="00610730"/>
    <w:rsid w:val="00637E3E"/>
    <w:rsid w:val="00644C1D"/>
    <w:rsid w:val="006A0F5A"/>
    <w:rsid w:val="006C1E68"/>
    <w:rsid w:val="006F2A4E"/>
    <w:rsid w:val="00792555"/>
    <w:rsid w:val="007959B9"/>
    <w:rsid w:val="007A08AA"/>
    <w:rsid w:val="0080799C"/>
    <w:rsid w:val="00831BA9"/>
    <w:rsid w:val="00860C0D"/>
    <w:rsid w:val="00866C7D"/>
    <w:rsid w:val="008707A7"/>
    <w:rsid w:val="00894CFD"/>
    <w:rsid w:val="008F188B"/>
    <w:rsid w:val="008F2237"/>
    <w:rsid w:val="009060E4"/>
    <w:rsid w:val="00910B11"/>
    <w:rsid w:val="00914E1F"/>
    <w:rsid w:val="00957678"/>
    <w:rsid w:val="00A06FB2"/>
    <w:rsid w:val="00A2012D"/>
    <w:rsid w:val="00A861E2"/>
    <w:rsid w:val="00B0149D"/>
    <w:rsid w:val="00B26455"/>
    <w:rsid w:val="00B31F37"/>
    <w:rsid w:val="00B34F5F"/>
    <w:rsid w:val="00B862BE"/>
    <w:rsid w:val="00BA3DDC"/>
    <w:rsid w:val="00BD4546"/>
    <w:rsid w:val="00C033B5"/>
    <w:rsid w:val="00C27315"/>
    <w:rsid w:val="00C32E98"/>
    <w:rsid w:val="00C525AC"/>
    <w:rsid w:val="00C66479"/>
    <w:rsid w:val="00C800B7"/>
    <w:rsid w:val="00D27F8F"/>
    <w:rsid w:val="00D3733A"/>
    <w:rsid w:val="00D94EE0"/>
    <w:rsid w:val="00DA5F30"/>
    <w:rsid w:val="00DC13AF"/>
    <w:rsid w:val="00DC5449"/>
    <w:rsid w:val="00DD2710"/>
    <w:rsid w:val="00DE0DF3"/>
    <w:rsid w:val="00DF736F"/>
    <w:rsid w:val="00E41235"/>
    <w:rsid w:val="00E56630"/>
    <w:rsid w:val="00E72947"/>
    <w:rsid w:val="00EC09EF"/>
    <w:rsid w:val="00ED2A89"/>
    <w:rsid w:val="00EE068E"/>
    <w:rsid w:val="00EE77C2"/>
    <w:rsid w:val="00EF7920"/>
    <w:rsid w:val="00F4614D"/>
    <w:rsid w:val="00F60BDF"/>
    <w:rsid w:val="00F708DF"/>
    <w:rsid w:val="00F715F3"/>
    <w:rsid w:val="00F72D3C"/>
    <w:rsid w:val="00F80F33"/>
    <w:rsid w:val="00FB3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C8914"/>
  <w15:chartTrackingRefBased/>
  <w15:docId w15:val="{8691C181-A5A9-462D-94EB-855DA7A66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22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22E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60BD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A4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A4E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4A4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385EFE"/>
  </w:style>
  <w:style w:type="paragraph" w:customStyle="1" w:styleId="ConsPlusNormal">
    <w:name w:val="ConsPlusNormal"/>
    <w:uiPriority w:val="99"/>
    <w:rsid w:val="007925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2F1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5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74BDB-7D61-40E1-A806-A4EA2AD5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атель</dc:creator>
  <cp:keywords/>
  <dc:description/>
  <cp:lastModifiedBy>усер</cp:lastModifiedBy>
  <cp:revision>10</cp:revision>
  <cp:lastPrinted>2023-01-20T08:53:00Z</cp:lastPrinted>
  <dcterms:created xsi:type="dcterms:W3CDTF">2023-04-28T05:24:00Z</dcterms:created>
  <dcterms:modified xsi:type="dcterms:W3CDTF">2023-06-20T07:53:00Z</dcterms:modified>
</cp:coreProperties>
</file>